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 sondern lediglich Hellraumprojektoren verfügt? Oder an einer, an welcher alle Übungsräume mit Röhrenbildschirmen ausgestattet sind?</w:t>
      </w:r>
    </w:p>
    <w:p w:rsidR="002E0297" w:rsidRDefault="002E0297" w:rsidP="002E0297">
      <w:r>
        <w:t>Eine moderne 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2E0297" w:rsidRP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s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Pr="002C7BB5" w:rsidRDefault="002C7BB5" w:rsidP="002C7BB5">
      <w:r>
        <w:t>Für diese Arbeit war Kinect fest vorgegeben.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A653B0" w:rsidRDefault="00A653B0" w:rsidP="00AD5D68">
      <w:r>
        <w:t>Zu Beginn wurde abgeklärt wie sich die Personen im Verwaltungsgebäude verhalten. Da sich dort auch die Mensa</w:t>
      </w:r>
      <w:r w:rsidR="00631626">
        <w:t>, das Sekretariat sowie die Aula</w:t>
      </w:r>
      <w:r>
        <w:t xml:space="preserve"> befinde</w:t>
      </w:r>
      <w:r w:rsidR="00286831">
        <w:t>n</w:t>
      </w:r>
      <w:r>
        <w:t xml:space="preserve">, </w:t>
      </w:r>
      <w:r w:rsidR="000B17A7">
        <w:t>herrscht</w:t>
      </w:r>
      <w:r>
        <w:t xml:space="preserve"> immer ein konstanter Fluss an Passanten.</w:t>
      </w:r>
      <w:r w:rsidR="000B17A7">
        <w:t xml:space="preserve"> Die </w:t>
      </w:r>
      <w:r w:rsidR="00E2405D">
        <w:t>Videowall</w:t>
      </w:r>
      <w:r w:rsidR="000B17A7">
        <w:t xml:space="preserve"> soll an der linken Wand des Durchgangs zur Mensa </w:t>
      </w:r>
      <w:r w:rsidR="00A318A9">
        <w:t>installiert</w:t>
      </w:r>
      <w:r w:rsidR="000B17A7">
        <w:t xml:space="preserve"> werden.</w:t>
      </w:r>
      <w:r w:rsidR="009B52DD">
        <w:t xml:space="preserve"> Damit die Passanten von Kinect erkannt werden, müssen die sich in dessen Erkennungsbereich aufhalten.</w:t>
      </w:r>
      <w:r w:rsidR="00A61671">
        <w:t xml:space="preserve"> Aus diesem Grund wurde</w:t>
      </w:r>
      <w:r w:rsidR="00A40B47">
        <w:t>n</w:t>
      </w:r>
      <w:r w:rsidR="00242AF1">
        <w:t xml:space="preserve"> einerseits</w:t>
      </w:r>
      <w:r w:rsidR="00A61671">
        <w:t xml:space="preserve"> der Abstand </w:t>
      </w:r>
      <w:r w:rsidR="00190853">
        <w:t>der Passanten</w:t>
      </w:r>
      <w:r w:rsidR="00D95000" w:rsidRPr="00D95000">
        <w:t xml:space="preserve"> </w:t>
      </w:r>
      <w:r w:rsidR="00D95000">
        <w:t>zur Wand</w:t>
      </w:r>
      <w:r w:rsidR="00A165E4">
        <w:t xml:space="preserve"> und die Gruppengrössen</w:t>
      </w:r>
      <w:r w:rsidR="00190853">
        <w:t xml:space="preserve"> analysiert.</w:t>
      </w:r>
      <w:r w:rsidR="009A4490">
        <w:t xml:space="preserve"> </w:t>
      </w:r>
      <w:r w:rsidR="00242AF1">
        <w:t>Andererseits</w:t>
      </w:r>
      <w:r w:rsidR="009A4490">
        <w:t xml:space="preserve"> wurde </w:t>
      </w:r>
      <w:r w:rsidR="00410A78">
        <w:t xml:space="preserve">der </w:t>
      </w:r>
      <w:r w:rsidR="009A4490">
        <w:t>Erkennungsbereich</w:t>
      </w:r>
      <w:r w:rsidR="00410A78">
        <w:t xml:space="preserve"> von Kinect</w:t>
      </w:r>
      <w:r w:rsidR="009A4490">
        <w:t xml:space="preserve"> ausgemessen.</w:t>
      </w:r>
      <w:r w:rsidR="004D44EC">
        <w:t xml:space="preserve"> </w:t>
      </w:r>
    </w:p>
    <w:p w:rsidR="00960EE3" w:rsidRDefault="00AA132B" w:rsidP="00AD5D68">
      <w:r>
        <w:t xml:space="preserve">Als Startpunkt für die Nutzung der </w:t>
      </w:r>
      <w:r w:rsidR="00E2405D">
        <w:t>Videowall</w:t>
      </w:r>
      <w:r>
        <w:t xml:space="preserve"> wurde </w:t>
      </w:r>
      <w:r w:rsidR="00CC08F7">
        <w:t xml:space="preserve">vom Auftraggeber </w:t>
      </w:r>
      <w:r>
        <w:t>die Präsentation der Bachelor- und Masterposter def</w:t>
      </w:r>
      <w:r w:rsidR="00540FA5">
        <w:t>iniert.</w:t>
      </w:r>
      <w:r w:rsidR="00CC08F7">
        <w:t xml:space="preserve"> Es war</w:t>
      </w:r>
      <w:r w:rsidR="00B112B6">
        <w:t xml:space="preserve"> daher zentral</w:t>
      </w:r>
      <w:r w:rsidR="00061169">
        <w:t>,</w:t>
      </w:r>
      <w:r w:rsidR="00B112B6">
        <w:t xml:space="preserve"> abzuklären wie gross das Interesse der Studenten an den Postern ist. Des </w:t>
      </w:r>
      <w:r w:rsidR="00B346F1">
        <w:t>Weiteren</w:t>
      </w:r>
      <w:r w:rsidR="00B112B6">
        <w:t xml:space="preserve"> stellte sich auch die Frage, ob Videos sich nicht wesentlich besser als Präsentationsmittel der Arbeiten eigenen würden und ob Studenten</w:t>
      </w:r>
      <w:r w:rsidR="00AC54AE">
        <w:t xml:space="preserve"> dazu bereit wären, diese zu erstellen</w:t>
      </w:r>
      <w:r w:rsidR="00B112B6">
        <w:t xml:space="preserve">. </w:t>
      </w:r>
      <w:r w:rsidR="005E7E1C">
        <w:t>D</w:t>
      </w:r>
      <w:r w:rsidR="00372394">
        <w:t>as Team verteilte daher Fragebö</w:t>
      </w:r>
      <w:r w:rsidR="005E7E1C">
        <w:t>gen an Studenten der HSR.</w:t>
      </w:r>
      <w:r w:rsidR="00D90CD8">
        <w:t xml:space="preserve"> Daraus wurde ersichtlich, dass das Interesse an den Postern und der Wille en Video zu erstellen, begrenzt ist.</w:t>
      </w:r>
      <w:r w:rsidR="00DB2B80">
        <w:t xml:space="preserve"> Trotz di</w:t>
      </w:r>
      <w:r w:rsidR="000E415E">
        <w:t xml:space="preserve">esem Resultat wurde an der Idee, </w:t>
      </w:r>
      <w:r w:rsidR="00DB2B80">
        <w:t>die Poste</w:t>
      </w:r>
      <w:r w:rsidR="00061169">
        <w:t>r zu präsentieren, festgehalten um eine erste Beispielapplikation zu haben, welche für alle Studiengänge vorteilhaft ist.</w:t>
      </w:r>
      <w:r w:rsidR="00960EE3">
        <w:t xml:space="preserve"> Es wurde jedoch festgestellt, dass einige Poster sehr kleine Schriftgrössen verwenden und daher nur erschwert oder gar nicht gelesen werden können. </w:t>
      </w:r>
      <w:r w:rsidR="00EA2D40">
        <w:t>Deshalb musste eine statistische Analyse durchgeführt werden, wie viele Poster dies betreffen würde.</w:t>
      </w:r>
    </w:p>
    <w:p w:rsidR="00753FAD" w:rsidRDefault="00581A0B" w:rsidP="00AD5D68">
      <w:r>
        <w:t xml:space="preserve">Im Zuge des Projekts wurden aber noch andere Inhalte für die Wall beschrieben, welche sich eignen würde. </w:t>
      </w:r>
      <w:r w:rsidR="00607CB5">
        <w:t xml:space="preserve">Da sich die </w:t>
      </w:r>
      <w:r w:rsidR="00E2405D">
        <w:t>Videowall</w:t>
      </w:r>
      <w:r w:rsidR="00607CB5">
        <w:t xml:space="preserve"> im gleichen Gebäude wie die Mensa </w:t>
      </w:r>
      <w:proofErr w:type="gramStart"/>
      <w:r w:rsidR="00607CB5">
        <w:t>befindet</w:t>
      </w:r>
      <w:proofErr w:type="gramEnd"/>
      <w:r w:rsidR="00607CB5">
        <w:t>, wäre es daher</w:t>
      </w:r>
      <w:r w:rsidR="00F10BFD">
        <w:t xml:space="preserve"> beispielsweise</w:t>
      </w:r>
      <w:r w:rsidR="00607CB5">
        <w:t xml:space="preserve"> sinnvoll, über die Wall das Mittagsmenu anzuzeigen.</w:t>
      </w:r>
    </w:p>
    <w:p w:rsidR="00753FAD" w:rsidRDefault="00753FAD" w:rsidP="00AD5D68">
      <w:r>
        <w:t xml:space="preserve">Neben den Postern und dem Mittagsmenu sind aber auch andere Inhalte denkbar. </w:t>
      </w:r>
      <w:r w:rsidR="007C02FB">
        <w:t xml:space="preserve">Für Informatikstudenten würde die </w:t>
      </w:r>
      <w:r w:rsidR="00E2405D">
        <w:t>Videowall</w:t>
      </w:r>
      <w:r w:rsidR="007C02FB">
        <w:t xml:space="preserve"> eine ideale Plattform bieten um Applikationen einem grösseren Publikum zu präsentieren.</w:t>
      </w:r>
      <w:r w:rsidR="00BD1B7C">
        <w:t xml:space="preserve"> Daher wurde eine Art Plug-In System für die </w:t>
      </w:r>
      <w:r w:rsidR="00E2405D">
        <w:t>Videowall</w:t>
      </w:r>
      <w:r w:rsidR="00BD1B7C">
        <w:t xml:space="preserve"> erarbeitet.</w:t>
      </w:r>
      <w:r w:rsidR="00335684">
        <w:t xml:space="preserve"> Wen</w:t>
      </w:r>
      <w:r w:rsidR="00534A67">
        <w:t>n die Applikation ein bestimmtes</w:t>
      </w:r>
      <w:r w:rsidR="00335684">
        <w:t xml:space="preserve"> Interface implementiert und mit bestimmten Schlüsselwörtern ausgestattet ist, kann sie automatisch zur </w:t>
      </w:r>
      <w:r w:rsidR="00E2405D">
        <w:t>Videowall</w:t>
      </w:r>
      <w:r w:rsidR="00335684">
        <w:t xml:space="preserve"> Applikation hinzugefügt werden.</w:t>
      </w:r>
    </w:p>
    <w:p w:rsidR="008F38AD" w:rsidRDefault="007D0518" w:rsidP="00AD5D68">
      <w:r>
        <w:t>Es</w:t>
      </w:r>
      <w:r w:rsidR="008F38AD">
        <w:t xml:space="preserve"> wurde die ideale Grösse und Konstellation der Video-Wall Monitore gesucht. </w:t>
      </w:r>
      <w:r w:rsidR="00431D35">
        <w:t xml:space="preserve">Mit einem Hellraumprojektor wurden verschiedene Konstellationen an die Wand des Durchganges projiziert. Um die ideale </w:t>
      </w:r>
      <w:r w:rsidR="00005B24">
        <w:t>Konfiguration für die ausgewählten Grafikkarten</w:t>
      </w:r>
      <w:r w:rsidR="00431D35">
        <w:t xml:space="preserve"> </w:t>
      </w:r>
      <w:r w:rsidR="00005B24">
        <w:t>und Monitore zu eruieren</w:t>
      </w:r>
      <w:r w:rsidR="00431D35">
        <w:t xml:space="preserve">, stellte das Team </w:t>
      </w:r>
      <w:proofErr w:type="gramStart"/>
      <w:r w:rsidR="00431D35">
        <w:t>eine</w:t>
      </w:r>
      <w:proofErr w:type="gramEnd"/>
      <w:r w:rsidR="00431D35">
        <w:t xml:space="preserve"> Test Wall in ihrem Arbeitsraum auf.</w:t>
      </w:r>
      <w:r w:rsidR="00005B24">
        <w:t xml:space="preserve"> Durch verschiedene Treibereinstellungen, Auflösungen und Tests </w:t>
      </w:r>
      <w:r w:rsidR="0080007C">
        <w:t>wurde nach der idealen Hardwarekonfiguration gesucht.</w:t>
      </w:r>
    </w:p>
    <w:p w:rsidR="00C60CDA" w:rsidRDefault="009065FB" w:rsidP="00AD5D68">
      <w:r>
        <w:t>Bei dieser Applikation steht der Nutzer im Zentrum. Die Bedienung soll für ihn einfach verständlich sein.</w:t>
      </w:r>
      <w:r w:rsidR="000F031D">
        <w:t xml:space="preserve"> Auch die Inhalte sollen für ihn spannend dargeboten werden, damit sichergestellt wird, dass diese immer wieder genutzt wird.</w:t>
      </w:r>
      <w:r w:rsidR="00864FB8">
        <w:t xml:space="preserve"> Für die Steuerung wurden daher Usability Tests durchgeführt, um dessen einfache Verständlichkeit zu validieren.</w:t>
      </w:r>
      <w:r w:rsidR="001540EA">
        <w:t xml:space="preserve"> Auch wurde im Verlauf </w:t>
      </w:r>
      <w:proofErr w:type="gramStart"/>
      <w:r w:rsidR="001540EA">
        <w:t>des Projekts</w:t>
      </w:r>
      <w:proofErr w:type="gramEnd"/>
      <w:r w:rsidR="001540EA">
        <w:t xml:space="preserve"> über ein Demomodus diskutiert, welcher </w:t>
      </w:r>
      <w:r w:rsidR="00093EBB">
        <w:t xml:space="preserve">Personen zur </w:t>
      </w:r>
      <w:r w:rsidR="00E2405D">
        <w:t>Videowall</w:t>
      </w:r>
      <w:r w:rsidR="00093EBB">
        <w:t xml:space="preserve"> locken soll.</w:t>
      </w:r>
      <w:r w:rsidR="00C713E3">
        <w:t xml:space="preserve"> Dieser wurde ebenfalls über einen Test validie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DA7FCC">
        <w:t xml:space="preserve"> 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Die Teammitglieder arbeiteten schon im letzten Semester mit WPF und .NET und konnten die dort ge</w:t>
      </w:r>
      <w:r w:rsidR="006157C5">
        <w:t>sammelten Erfahrungen</w:t>
      </w:r>
      <w:r w:rsidR="00BC6A96">
        <w:t xml:space="preserve"> für dieses Projekt nutzen.</w:t>
      </w:r>
      <w:r w:rsidR="005271EE">
        <w:t xml:space="preserve"> Kinect sowie die zu erarbeitende Hardwarekonfiguration stellten aber neue Herausforderungen an das Team.</w:t>
      </w:r>
    </w:p>
    <w:p w:rsidR="002E0297" w:rsidRDefault="00EE5A60" w:rsidP="002E0297">
      <w:r>
        <w:t xml:space="preserve">Durch die </w:t>
      </w:r>
      <w:proofErr w:type="spellStart"/>
      <w:r>
        <w:t>Passantenanalyse</w:t>
      </w:r>
      <w:proofErr w:type="spellEnd"/>
      <w:r>
        <w:t xml:space="preserve"> konnte bestätigt werden, dass die meisten Passanten </w:t>
      </w:r>
      <w:r w:rsidR="00E32B26">
        <w:t xml:space="preserve">sich </w:t>
      </w:r>
      <w:r>
        <w:t>im Erkennungsbereich von Kinect bewegen.</w:t>
      </w:r>
    </w:p>
    <w:p w:rsidR="00FA08EB" w:rsidRDefault="00FA08EB" w:rsidP="002E0297">
      <w:r>
        <w:t>Es wurde ein funktionstüchtiger Prototyp erarbeitet, mit welchem Poster angesehen werden können und man sich über das</w:t>
      </w:r>
      <w:r w:rsidR="00BA1D80">
        <w:t xml:space="preserve"> aktuelle</w:t>
      </w:r>
      <w:r>
        <w:t xml:space="preserve"> Mittagsmenu informieren kann.</w:t>
      </w:r>
      <w:r w:rsidR="007364BE">
        <w:t xml:space="preserve"> Zudem verfügt dieser über </w:t>
      </w:r>
      <w:proofErr w:type="gramStart"/>
      <w:r w:rsidR="007364BE">
        <w:t>ein</w:t>
      </w:r>
      <w:proofErr w:type="gramEnd"/>
      <w:r w:rsidR="007364BE">
        <w:t xml:space="preserve"> Demomodus, welcher aktiv wird, wenn sich gerade keine Personen von Kinect erkannt wurden.</w:t>
      </w:r>
      <w:r w:rsidR="008E185C">
        <w:t xml:space="preserve"> Dieser soll dazu di</w:t>
      </w:r>
      <w:r w:rsidR="00D518C9">
        <w:t xml:space="preserve">enen, die Passanten anzulocken, damit diese mit </w:t>
      </w:r>
      <w:proofErr w:type="gramStart"/>
      <w:r w:rsidR="00D518C9">
        <w:t>der Wall</w:t>
      </w:r>
      <w:proofErr w:type="gramEnd"/>
      <w:r w:rsidR="00D518C9">
        <w:t xml:space="preserve"> interagieren.</w:t>
      </w:r>
      <w:r w:rsidR="006C45B2">
        <w:t xml:space="preserve"> Zusätzlich konnte auch ein einfach einsetzbares P</w:t>
      </w:r>
      <w:r w:rsidR="009B455B">
        <w:t xml:space="preserve">lug-In System erarbeitet werden, durch welches auch andere Entwickler ihre Inhalte auf </w:t>
      </w:r>
      <w:proofErr w:type="gramStart"/>
      <w:r w:rsidR="009B455B">
        <w:t>d</w:t>
      </w:r>
      <w:r w:rsidR="00766074">
        <w:t xml:space="preserve">er </w:t>
      </w:r>
      <w:r w:rsidR="00E2405D">
        <w:t>Videowall</w:t>
      </w:r>
      <w:proofErr w:type="gramEnd"/>
      <w:r w:rsidR="00766074">
        <w:t xml:space="preserve"> präsentieren könn</w:t>
      </w:r>
      <w:r w:rsidR="009B455B">
        <w:t>en.</w:t>
      </w:r>
    </w:p>
    <w:p w:rsidR="009F1F3B" w:rsidRPr="00E2405D" w:rsidRDefault="009F1F3B" w:rsidP="002E0297">
      <w:r>
        <w:t>Als ideale Monitorkonstellation wurde eine 3 x 3 55“ Konstellation ausgewählt</w:t>
      </w:r>
      <w:r w:rsidR="00E714D8">
        <w:t>. Dies,</w:t>
      </w:r>
      <w:r w:rsidR="00C1125B">
        <w:t xml:space="preserve"> da sich diese einerseits gut in den Raum einbringt, andererseits damit klassische Formate wie beispielsweise Video gut unterstützt werden.</w:t>
      </w:r>
      <w:r w:rsidR="004A7D9D">
        <w:t xml:space="preserve"> Mit </w:t>
      </w:r>
      <w:proofErr w:type="gramStart"/>
      <w:r w:rsidR="004A7D9D">
        <w:t>der</w:t>
      </w:r>
      <w:proofErr w:type="gramEnd"/>
      <w:r w:rsidR="004A7D9D">
        <w:t xml:space="preserve"> Test Wall konnte festgestellt werden, dass </w:t>
      </w:r>
      <w:r w:rsidR="004A7D9D" w:rsidRPr="00E2405D">
        <w:t>eine hohe Auflösung der Monitore und gleichzeitig eine hohe Performanz der Applikation schwierig in Einklang zu bringen ist.</w:t>
      </w:r>
      <w:r w:rsidR="00A07582" w:rsidRPr="00E2405D">
        <w:t xml:space="preserve"> Es konnten </w:t>
      </w:r>
      <w:r w:rsidR="007C13C5" w:rsidRPr="00E2405D">
        <w:t>dennoch</w:t>
      </w:r>
      <w:r w:rsidR="00A07582" w:rsidRPr="00E2405D">
        <w:t xml:space="preserve"> zwei Varianten vorgeschlagen we</w:t>
      </w:r>
      <w:r w:rsidR="00DE46F4" w:rsidRPr="00E2405D">
        <w:t>rden, die dies bestmöglich tun.</w:t>
      </w:r>
      <w:bookmarkStart w:id="2" w:name="_GoBack"/>
      <w:bookmarkEnd w:id="2"/>
    </w:p>
    <w:p w:rsidR="00DE46F4" w:rsidRPr="00E2405D" w:rsidRDefault="00DE46F4" w:rsidP="002E0297">
      <w:r w:rsidRPr="00E2405D">
        <w:t xml:space="preserve">Die durchgeführten Usability Tests konnten aufzeigen, dass die Steuerung einfach verständlich ist. Auch der </w:t>
      </w:r>
      <w:r w:rsidR="00572F8F" w:rsidRPr="00E2405D">
        <w:t>Wirksamkeit des</w:t>
      </w:r>
      <w:r w:rsidRPr="00E2405D">
        <w:t xml:space="preserve"> Dem</w:t>
      </w:r>
      <w:r w:rsidR="00677D1A" w:rsidRPr="00E2405D">
        <w:t>omodus 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5841F8" w:rsidP="005841F8">
      <w:r>
        <w:t xml:space="preserve">Die Arbeit ist eine Machbarkeitsstudie. Mit ihr sollte eruiert werden, ob eine Anschaffung </w:t>
      </w:r>
      <w:proofErr w:type="gramStart"/>
      <w:r>
        <w:t xml:space="preserve">einer </w:t>
      </w:r>
      <w:r w:rsidR="00E2405D">
        <w:t>Videowall</w:t>
      </w:r>
      <w:proofErr w:type="gramEnd"/>
      <w:r>
        <w:t xml:space="preserve"> für die HSR sinnvoll ist. </w:t>
      </w:r>
      <w:r w:rsidR="00F20AEE">
        <w:t>Dies konnte im Laufe des Projekts erwiesen werden.</w:t>
      </w:r>
      <w:r w:rsidR="0083763C">
        <w:t xml:space="preserve"> Der </w:t>
      </w:r>
      <w:r w:rsidR="00F87D95">
        <w:t xml:space="preserve">Arbeit ist die Grundlage für eine Weiterentwicklung durch </w:t>
      </w:r>
      <w:r w:rsidR="006F057D">
        <w:t>das Institut für S</w:t>
      </w:r>
      <w:r w:rsidR="00F87D95">
        <w:t>oftware (IFS)</w:t>
      </w:r>
      <w:r w:rsidR="00FE314E">
        <w:t>.</w:t>
      </w:r>
    </w:p>
    <w:p w:rsidR="00433119" w:rsidRDefault="00FE314E" w:rsidP="005841F8">
      <w:r>
        <w:t xml:space="preserve">Primär fehlt das Content Management für die Inhalte der </w:t>
      </w:r>
      <w:r w:rsidR="00E2405D">
        <w:t>Videowall</w:t>
      </w:r>
      <w:r>
        <w:t>.</w:t>
      </w:r>
      <w:r w:rsidR="009D7657">
        <w:t xml:space="preserve"> Zudem ist eine definitive Entscheidung bei den Hardwarekomponenten 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 Abzuklären wäre hierbei, welche zusätzlich zum Grundumfang der </w:t>
      </w:r>
      <w:r w:rsidR="00E2405D">
        <w:t>Videowall</w:t>
      </w:r>
      <w:r w:rsidR="001B187F">
        <w:t xml:space="preserve"> Anwendungen gehört.</w:t>
      </w:r>
      <w:r w:rsidR="009C2C18">
        <w:t xml:space="preserve"> Wollen Studenten eine Applikation für die Wall erstellen, </w:t>
      </w:r>
      <w:r w:rsidR="00FB59ED">
        <w:t>müssen</w:t>
      </w:r>
      <w:r w:rsidR="009C2C18">
        <w:t xml:space="preserve"> klare Regeln für den Ablauf und den Inhalt aufgestellt we</w:t>
      </w:r>
      <w:r w:rsidR="00CA3F04">
        <w:t>rden.</w:t>
      </w:r>
    </w:p>
    <w:p w:rsidR="002E0297" w:rsidRDefault="00CA3F04" w:rsidP="002E0297">
      <w:r>
        <w:t>Will die Poster Applikation weiter betrieben werden</w:t>
      </w:r>
      <w:r w:rsidR="00433119">
        <w:t>,</w:t>
      </w:r>
      <w:r>
        <w:t xml:space="preserve"> so müssen zwei Themen zu besprechen und zu lösen. Es sind nicht alle Poster lesbar. Es muss daher eine Möglichkeit geben, diese lesbar zu machen. Dies könnte einerseits über eine Zoommöglichkeit gelöst werden oder über eine moderierten Pfad über das vergrösserte Poster.</w:t>
      </w:r>
      <w:r w:rsidR="00006431">
        <w:t xml:space="preserve"> Die Poster sind möglicherweise in ihrer statischen Form nicht attraktiv genug. Interaktive Elemente auf einem Plakat könnten diese Attraktivität wesentlich steigern.</w:t>
      </w:r>
    </w:p>
    <w:sectPr w:rsidR="002E0297"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111" w:rsidRDefault="00053111" w:rsidP="008F2373">
      <w:pPr>
        <w:spacing w:after="0"/>
      </w:pPr>
      <w:r>
        <w:separator/>
      </w:r>
    </w:p>
  </w:endnote>
  <w:endnote w:type="continuationSeparator" w:id="0">
    <w:p w:rsidR="00053111" w:rsidRDefault="0005311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proofErr w:type="spellStart"/>
    <w:r w:rsidR="00844ADD" w:rsidRPr="00296937">
      <w:rPr>
        <w:lang w:val="en-US"/>
      </w:rPr>
      <w:t>Video</w:t>
    </w:r>
    <w:r>
      <w:rPr>
        <w:lang w:val="en-US"/>
      </w:rPr>
      <w:t>w</w:t>
    </w:r>
    <w:r w:rsidR="00844ADD" w:rsidRPr="00296937">
      <w:rPr>
        <w:lang w:val="en-US"/>
      </w:rPr>
      <w:t>all</w:t>
    </w:r>
    <w:proofErr w:type="spellEnd"/>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Pr>
        <w:noProof/>
      </w:rPr>
      <w:t>3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Pr="00E2405D">
      <w:rPr>
        <w:b/>
        <w:noProof/>
        <w:lang w:val="de-DE"/>
      </w:rPr>
      <w:t>4</w:t>
    </w:r>
    <w:r w:rsidR="00AF4AE0">
      <w:rPr>
        <w:b/>
      </w:rPr>
      <w:fldChar w:fldCharType="end"/>
    </w:r>
    <w:r w:rsidR="008F2373">
      <w:rPr>
        <w:lang w:val="de-DE"/>
      </w:rPr>
      <w:t xml:space="preserve"> von </w:t>
    </w:r>
    <w:r w:rsidR="00053111">
      <w:fldChar w:fldCharType="begin"/>
    </w:r>
    <w:r w:rsidR="00053111">
      <w:instrText>NUMPAGES  \* Arabic  \* MERGEFORMAT</w:instrText>
    </w:r>
    <w:r w:rsidR="00053111">
      <w:fldChar w:fldCharType="separate"/>
    </w:r>
    <w:r w:rsidRPr="00E2405D">
      <w:rPr>
        <w:b/>
        <w:noProof/>
        <w:lang w:val="de-DE"/>
      </w:rPr>
      <w:t>4</w:t>
    </w:r>
    <w:r w:rsidR="0005311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111" w:rsidRDefault="00053111" w:rsidP="008F2373">
      <w:pPr>
        <w:spacing w:after="0"/>
      </w:pPr>
      <w:r>
        <w:separator/>
      </w:r>
    </w:p>
  </w:footnote>
  <w:footnote w:type="continuationSeparator" w:id="0">
    <w:p w:rsidR="00053111" w:rsidRDefault="0005311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5B24"/>
    <w:rsid w:val="00006431"/>
    <w:rsid w:val="0003203E"/>
    <w:rsid w:val="00053111"/>
    <w:rsid w:val="00061169"/>
    <w:rsid w:val="000917AE"/>
    <w:rsid w:val="00093EBB"/>
    <w:rsid w:val="00097063"/>
    <w:rsid w:val="00097AB6"/>
    <w:rsid w:val="000A2C34"/>
    <w:rsid w:val="000B1504"/>
    <w:rsid w:val="000B17A7"/>
    <w:rsid w:val="000B658F"/>
    <w:rsid w:val="000D4CBF"/>
    <w:rsid w:val="000E415E"/>
    <w:rsid w:val="000E71F7"/>
    <w:rsid w:val="000F031D"/>
    <w:rsid w:val="00134CF5"/>
    <w:rsid w:val="001540EA"/>
    <w:rsid w:val="001609C2"/>
    <w:rsid w:val="00172310"/>
    <w:rsid w:val="00190853"/>
    <w:rsid w:val="001B187F"/>
    <w:rsid w:val="001D17F5"/>
    <w:rsid w:val="001E53C4"/>
    <w:rsid w:val="001F1125"/>
    <w:rsid w:val="001F2A8C"/>
    <w:rsid w:val="001F2B72"/>
    <w:rsid w:val="001F61F8"/>
    <w:rsid w:val="00214F45"/>
    <w:rsid w:val="00220650"/>
    <w:rsid w:val="00223137"/>
    <w:rsid w:val="00225791"/>
    <w:rsid w:val="00241093"/>
    <w:rsid w:val="00242AF1"/>
    <w:rsid w:val="002433A7"/>
    <w:rsid w:val="0026560F"/>
    <w:rsid w:val="00272A95"/>
    <w:rsid w:val="0027760A"/>
    <w:rsid w:val="00283C40"/>
    <w:rsid w:val="002840DC"/>
    <w:rsid w:val="00286831"/>
    <w:rsid w:val="00296937"/>
    <w:rsid w:val="002A2621"/>
    <w:rsid w:val="002B6D39"/>
    <w:rsid w:val="002C5EF9"/>
    <w:rsid w:val="002C7BB5"/>
    <w:rsid w:val="002D7533"/>
    <w:rsid w:val="002E0297"/>
    <w:rsid w:val="002E16A4"/>
    <w:rsid w:val="002E65A6"/>
    <w:rsid w:val="002F28DD"/>
    <w:rsid w:val="00302CCD"/>
    <w:rsid w:val="003137C2"/>
    <w:rsid w:val="00335684"/>
    <w:rsid w:val="0033667B"/>
    <w:rsid w:val="00345B90"/>
    <w:rsid w:val="00353578"/>
    <w:rsid w:val="00372394"/>
    <w:rsid w:val="003A0ADD"/>
    <w:rsid w:val="003A5C55"/>
    <w:rsid w:val="003B436F"/>
    <w:rsid w:val="003C3BB7"/>
    <w:rsid w:val="003E309B"/>
    <w:rsid w:val="003E40FB"/>
    <w:rsid w:val="003F5089"/>
    <w:rsid w:val="00402E1C"/>
    <w:rsid w:val="00410A78"/>
    <w:rsid w:val="00431D35"/>
    <w:rsid w:val="00433119"/>
    <w:rsid w:val="004647AD"/>
    <w:rsid w:val="00476C70"/>
    <w:rsid w:val="00481AD8"/>
    <w:rsid w:val="004854DA"/>
    <w:rsid w:val="00496465"/>
    <w:rsid w:val="004A070C"/>
    <w:rsid w:val="004A7D9D"/>
    <w:rsid w:val="004C433B"/>
    <w:rsid w:val="004D44EC"/>
    <w:rsid w:val="005271EE"/>
    <w:rsid w:val="00534A67"/>
    <w:rsid w:val="00540FA5"/>
    <w:rsid w:val="005532E5"/>
    <w:rsid w:val="00560405"/>
    <w:rsid w:val="00572F8F"/>
    <w:rsid w:val="00574CD5"/>
    <w:rsid w:val="00581A0B"/>
    <w:rsid w:val="005841F8"/>
    <w:rsid w:val="0059202A"/>
    <w:rsid w:val="00594C79"/>
    <w:rsid w:val="005B081C"/>
    <w:rsid w:val="005E1D61"/>
    <w:rsid w:val="005E2896"/>
    <w:rsid w:val="005E3310"/>
    <w:rsid w:val="005E6C04"/>
    <w:rsid w:val="005E7E1C"/>
    <w:rsid w:val="005F572D"/>
    <w:rsid w:val="00607CB5"/>
    <w:rsid w:val="006156A4"/>
    <w:rsid w:val="006157C5"/>
    <w:rsid w:val="006211F6"/>
    <w:rsid w:val="00631626"/>
    <w:rsid w:val="00651384"/>
    <w:rsid w:val="0065395C"/>
    <w:rsid w:val="00677D1A"/>
    <w:rsid w:val="0068440F"/>
    <w:rsid w:val="00687113"/>
    <w:rsid w:val="006939B6"/>
    <w:rsid w:val="00695F14"/>
    <w:rsid w:val="006C45B2"/>
    <w:rsid w:val="006C6507"/>
    <w:rsid w:val="006F057D"/>
    <w:rsid w:val="006F0BE2"/>
    <w:rsid w:val="006F2255"/>
    <w:rsid w:val="007364BE"/>
    <w:rsid w:val="0075029B"/>
    <w:rsid w:val="007537D1"/>
    <w:rsid w:val="00753FAD"/>
    <w:rsid w:val="00760725"/>
    <w:rsid w:val="00766074"/>
    <w:rsid w:val="007A158A"/>
    <w:rsid w:val="007B442E"/>
    <w:rsid w:val="007B716D"/>
    <w:rsid w:val="007C02FB"/>
    <w:rsid w:val="007C13C5"/>
    <w:rsid w:val="007D0518"/>
    <w:rsid w:val="007D405F"/>
    <w:rsid w:val="0080007C"/>
    <w:rsid w:val="0083763C"/>
    <w:rsid w:val="00844ADD"/>
    <w:rsid w:val="00864FB8"/>
    <w:rsid w:val="00870C31"/>
    <w:rsid w:val="008722E3"/>
    <w:rsid w:val="00887085"/>
    <w:rsid w:val="008A4E18"/>
    <w:rsid w:val="008C54BF"/>
    <w:rsid w:val="008E185C"/>
    <w:rsid w:val="008E328B"/>
    <w:rsid w:val="008F2373"/>
    <w:rsid w:val="008F38AD"/>
    <w:rsid w:val="009030F0"/>
    <w:rsid w:val="009065FB"/>
    <w:rsid w:val="00921794"/>
    <w:rsid w:val="009303F0"/>
    <w:rsid w:val="00952B86"/>
    <w:rsid w:val="00954D75"/>
    <w:rsid w:val="00960EE3"/>
    <w:rsid w:val="00976450"/>
    <w:rsid w:val="0098333D"/>
    <w:rsid w:val="009962A5"/>
    <w:rsid w:val="009A4490"/>
    <w:rsid w:val="009A48A3"/>
    <w:rsid w:val="009B455B"/>
    <w:rsid w:val="009B52DD"/>
    <w:rsid w:val="009C2C18"/>
    <w:rsid w:val="009D7657"/>
    <w:rsid w:val="009E072F"/>
    <w:rsid w:val="009F1F3B"/>
    <w:rsid w:val="009F4C67"/>
    <w:rsid w:val="00A06B4F"/>
    <w:rsid w:val="00A07582"/>
    <w:rsid w:val="00A13EC8"/>
    <w:rsid w:val="00A165E4"/>
    <w:rsid w:val="00A318A9"/>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7DD4"/>
    <w:rsid w:val="00B038C9"/>
    <w:rsid w:val="00B10239"/>
    <w:rsid w:val="00B112B6"/>
    <w:rsid w:val="00B12CA0"/>
    <w:rsid w:val="00B1324E"/>
    <w:rsid w:val="00B346F1"/>
    <w:rsid w:val="00B712B5"/>
    <w:rsid w:val="00B7257D"/>
    <w:rsid w:val="00BA1D80"/>
    <w:rsid w:val="00BB0B31"/>
    <w:rsid w:val="00BB1425"/>
    <w:rsid w:val="00BC6A96"/>
    <w:rsid w:val="00BD1B7C"/>
    <w:rsid w:val="00BD5FCD"/>
    <w:rsid w:val="00BE58B5"/>
    <w:rsid w:val="00BE6DFC"/>
    <w:rsid w:val="00BF1750"/>
    <w:rsid w:val="00C05D0B"/>
    <w:rsid w:val="00C1125B"/>
    <w:rsid w:val="00C14F5B"/>
    <w:rsid w:val="00C219E4"/>
    <w:rsid w:val="00C22202"/>
    <w:rsid w:val="00C47BE9"/>
    <w:rsid w:val="00C60CDA"/>
    <w:rsid w:val="00C62131"/>
    <w:rsid w:val="00C62BDB"/>
    <w:rsid w:val="00C713E3"/>
    <w:rsid w:val="00C74BF5"/>
    <w:rsid w:val="00C765DF"/>
    <w:rsid w:val="00C8013F"/>
    <w:rsid w:val="00C82BE9"/>
    <w:rsid w:val="00C858B5"/>
    <w:rsid w:val="00C85D28"/>
    <w:rsid w:val="00C90DFA"/>
    <w:rsid w:val="00C9533A"/>
    <w:rsid w:val="00CA3F04"/>
    <w:rsid w:val="00CB0412"/>
    <w:rsid w:val="00CC08F7"/>
    <w:rsid w:val="00CD42C7"/>
    <w:rsid w:val="00CE533D"/>
    <w:rsid w:val="00D072D8"/>
    <w:rsid w:val="00D1407B"/>
    <w:rsid w:val="00D4440D"/>
    <w:rsid w:val="00D518C9"/>
    <w:rsid w:val="00D90CD8"/>
    <w:rsid w:val="00D95000"/>
    <w:rsid w:val="00DA7FCC"/>
    <w:rsid w:val="00DB2B80"/>
    <w:rsid w:val="00DE46F4"/>
    <w:rsid w:val="00E13BEF"/>
    <w:rsid w:val="00E22264"/>
    <w:rsid w:val="00E2405D"/>
    <w:rsid w:val="00E31FFC"/>
    <w:rsid w:val="00E32B26"/>
    <w:rsid w:val="00E330DE"/>
    <w:rsid w:val="00E56DB5"/>
    <w:rsid w:val="00E711E0"/>
    <w:rsid w:val="00E714D8"/>
    <w:rsid w:val="00E860CF"/>
    <w:rsid w:val="00E87169"/>
    <w:rsid w:val="00EA10FA"/>
    <w:rsid w:val="00EA2D40"/>
    <w:rsid w:val="00EA2F23"/>
    <w:rsid w:val="00EE2AB1"/>
    <w:rsid w:val="00EE5A60"/>
    <w:rsid w:val="00EF5AAF"/>
    <w:rsid w:val="00F10BFD"/>
    <w:rsid w:val="00F14036"/>
    <w:rsid w:val="00F20AEE"/>
    <w:rsid w:val="00F21003"/>
    <w:rsid w:val="00F275B7"/>
    <w:rsid w:val="00F37AFD"/>
    <w:rsid w:val="00F37EE6"/>
    <w:rsid w:val="00F42E13"/>
    <w:rsid w:val="00F45178"/>
    <w:rsid w:val="00F559D6"/>
    <w:rsid w:val="00F615AF"/>
    <w:rsid w:val="00F82A53"/>
    <w:rsid w:val="00F87D95"/>
    <w:rsid w:val="00F9181E"/>
    <w:rsid w:val="00FA08EB"/>
    <w:rsid w:val="00FB472D"/>
    <w:rsid w:val="00FB59ED"/>
    <w:rsid w:val="00FB7E05"/>
    <w:rsid w:val="00FC564C"/>
    <w:rsid w:val="00FC6E15"/>
    <w:rsid w:val="00FE314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BA0D-43CC-4CA7-BEFC-98BD72DC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123</Words>
  <Characters>7082</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28</cp:revision>
  <dcterms:created xsi:type="dcterms:W3CDTF">2012-05-29T10:57:00Z</dcterms:created>
  <dcterms:modified xsi:type="dcterms:W3CDTF">2012-05-31T09:04:00Z</dcterms:modified>
</cp:coreProperties>
</file>